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BEB2" w14:textId="01DC08FD" w:rsidR="00D9214D" w:rsidRDefault="00E1575C" w:rsidP="00757C35">
      <w:pPr>
        <w:pStyle w:val="Heading1"/>
      </w:pPr>
      <w:r>
        <w:t xml:space="preserve">Task </w:t>
      </w:r>
      <w:r w:rsidR="00757C35">
        <w:t>8</w:t>
      </w:r>
      <w:r w:rsidR="006940E6">
        <w:t>.1</w:t>
      </w:r>
    </w:p>
    <w:p w14:paraId="05FDA5F1" w14:textId="48E83A94" w:rsidR="00F97455" w:rsidRDefault="007F1899">
      <w:r>
        <w:rPr>
          <w:noProof/>
        </w:rPr>
        <w:drawing>
          <wp:inline distT="0" distB="0" distL="0" distR="0" wp14:anchorId="6A8988AE" wp14:editId="4B89AD43">
            <wp:extent cx="3543300" cy="4815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631" cy="49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08">
        <w:rPr>
          <w:noProof/>
        </w:rPr>
        <w:drawing>
          <wp:inline distT="0" distB="0" distL="0" distR="0" wp14:anchorId="61A1828B" wp14:editId="38B4E185">
            <wp:extent cx="2815107" cy="482921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244" cy="49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F465" w14:textId="700DEF66" w:rsidR="00C20C45" w:rsidRPr="00C20C45" w:rsidRDefault="00C20C45" w:rsidP="00F97455">
      <w:pPr>
        <w:pStyle w:val="Heading1"/>
      </w:pPr>
      <w:r>
        <w:lastRenderedPageBreak/>
        <w:t>Task 8.2</w:t>
      </w:r>
    </w:p>
    <w:p w14:paraId="093CF7B5" w14:textId="48A4160A" w:rsidR="007F1899" w:rsidRDefault="00F97455" w:rsidP="00757C35">
      <w:r>
        <w:rPr>
          <w:noProof/>
        </w:rPr>
        <w:drawing>
          <wp:inline distT="0" distB="0" distL="0" distR="0" wp14:anchorId="2DC87408" wp14:editId="49A27690">
            <wp:extent cx="3338689" cy="5721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019" cy="57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898" w14:textId="6BBF077E" w:rsidR="00E92AD8" w:rsidRDefault="00E92AD8" w:rsidP="00E92AD8">
      <w:pPr>
        <w:pStyle w:val="Heading2"/>
      </w:pPr>
      <w:r>
        <w:t>DisplayRedSquare.java</w:t>
      </w:r>
    </w:p>
    <w:p w14:paraId="1FB8159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import static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org.junit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.Assert.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;</w:t>
      </w:r>
    </w:p>
    <w:p w14:paraId="74224B0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import static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org.junit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.Assert.fail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;</w:t>
      </w:r>
    </w:p>
    <w:p w14:paraId="62A441D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</w:p>
    <w:p w14:paraId="527E1B2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org.junit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.Test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;</w:t>
      </w:r>
    </w:p>
    <w:p w14:paraId="4AE5CA9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org.testfx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.framework.junit.ApplicationTest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;</w:t>
      </w:r>
    </w:p>
    <w:p w14:paraId="6C9AE27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</w:p>
    <w:p w14:paraId="0CEFE67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javafx.scene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.control.Butt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;</w:t>
      </w:r>
    </w:p>
    <w:p w14:paraId="6A697C9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javafx.scene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.control.Labeled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;</w:t>
      </w:r>
    </w:p>
    <w:p w14:paraId="6BDE3F8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javafx.stage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.Stage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;</w:t>
      </w:r>
    </w:p>
    <w:p w14:paraId="48388D4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</w:p>
    <w:p w14:paraId="3C9128F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public clas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DisplayRedSquare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extend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ApplicationTest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27DDB12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</w:p>
    <w:p w14:paraId="7EE2C13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private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Applica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game;</w:t>
      </w:r>
    </w:p>
    <w:p w14:paraId="5C1B722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</w:p>
    <w:p w14:paraId="23F8643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public void </w:t>
      </w:r>
      <w:proofErr w:type="gramStart"/>
      <w:r w:rsidRPr="009D0E42">
        <w:rPr>
          <w:rFonts w:ascii="Courier New" w:hAnsi="Courier New" w:cs="Courier New"/>
          <w:sz w:val="16"/>
          <w:szCs w:val="16"/>
        </w:rPr>
        <w:t>start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Stage stage) throws Exception {</w:t>
      </w:r>
    </w:p>
    <w:p w14:paraId="0B2893F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>// Create the JavaFX application by instantiating it and</w:t>
      </w:r>
    </w:p>
    <w:p w14:paraId="2EC0BD8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>// manually calling the JavaFX start method.</w:t>
      </w:r>
    </w:p>
    <w:p w14:paraId="33348FC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game = new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Applica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);</w:t>
      </w:r>
    </w:p>
    <w:p w14:paraId="027BCE8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start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stage);</w:t>
      </w:r>
    </w:p>
    <w:p w14:paraId="62AF151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stage.toFront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);</w:t>
      </w:r>
    </w:p>
    <w:p w14:paraId="71C808F6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>}</w:t>
      </w:r>
    </w:p>
    <w:p w14:paraId="220CC9C5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</w:p>
    <w:p w14:paraId="5FA53C8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public int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etNumberRed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>) {</w:t>
      </w:r>
    </w:p>
    <w:p w14:paraId="6110804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 xml:space="preserve">int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numberOfRed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= 0;</w:t>
      </w:r>
    </w:p>
    <w:p w14:paraId="51151CB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</w:p>
    <w:p w14:paraId="31FAC5C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 xml:space="preserve">for (int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= 0;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Application.GRID_SIZE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Application.GRID_SIZE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++) {</w:t>
      </w:r>
    </w:p>
    <w:p w14:paraId="7C818F4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lastRenderedPageBreak/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 xml:space="preserve">Button b = </w:t>
      </w:r>
      <w:proofErr w:type="gramStart"/>
      <w:r w:rsidRPr="009D0E42">
        <w:rPr>
          <w:rFonts w:ascii="Courier New" w:hAnsi="Courier New" w:cs="Courier New"/>
          <w:sz w:val="16"/>
          <w:szCs w:val="16"/>
        </w:rPr>
        <w:t>lookup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"#button" +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).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queryButt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;</w:t>
      </w:r>
    </w:p>
    <w:p w14:paraId="11633F1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</w:p>
    <w:p w14:paraId="2777046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>if(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b.getStyl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).equals(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Application.BUTTON_STYLE_RED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)) {</w:t>
      </w:r>
    </w:p>
    <w:p w14:paraId="1BEFE69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numberOfRed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++;</w:t>
      </w:r>
    </w:p>
    <w:p w14:paraId="5D6DF12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>}</w:t>
      </w:r>
    </w:p>
    <w:p w14:paraId="5DC9CEF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>}</w:t>
      </w:r>
    </w:p>
    <w:p w14:paraId="2214E8F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</w:p>
    <w:p w14:paraId="173A176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 xml:space="preserve">return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numberOfRed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;</w:t>
      </w:r>
    </w:p>
    <w:p w14:paraId="2AA0DC2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>}</w:t>
      </w:r>
    </w:p>
    <w:p w14:paraId="782AA92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</w:p>
    <w:p w14:paraId="17A8D12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</w:p>
    <w:p w14:paraId="426BB83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>@Test</w:t>
      </w:r>
    </w:p>
    <w:p w14:paraId="39876FB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public void test00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1BD5E03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7706F61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0;</w:t>
      </w:r>
    </w:p>
    <w:p w14:paraId="611CC4D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    int y = 0;</w:t>
      </w:r>
    </w:p>
    <w:p w14:paraId="27B7AA1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4C053395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7E98C54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45D6039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3E53E7C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}</w:t>
      </w:r>
    </w:p>
    <w:p w14:paraId="33EED0A6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</w:t>
      </w:r>
    </w:p>
    <w:p w14:paraId="6BC73B9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>@Test</w:t>
      </w:r>
    </w:p>
    <w:p w14:paraId="5546983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 xml:space="preserve">public void test01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1049D62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7BA8CEF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>int x = 0;</w:t>
      </w:r>
    </w:p>
    <w:p w14:paraId="1619845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>int y = 1;</w:t>
      </w:r>
    </w:p>
    <w:p w14:paraId="6BF6117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5A0997C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3D100C4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2BB2C91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04DA63E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}</w:t>
      </w:r>
    </w:p>
    <w:p w14:paraId="4936A2B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</w:t>
      </w:r>
    </w:p>
    <w:p w14:paraId="500D9A4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>@Test</w:t>
      </w:r>
    </w:p>
    <w:p w14:paraId="34E568E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 xml:space="preserve">public void test02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5FF6DD4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1C92F74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>int x = 0;</w:t>
      </w:r>
    </w:p>
    <w:p w14:paraId="4D264C5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>int y = 2;</w:t>
      </w:r>
    </w:p>
    <w:p w14:paraId="514C949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01EDCBB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1AACD0F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72D8A6D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7C8639A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}</w:t>
      </w:r>
    </w:p>
    <w:p w14:paraId="445FE0D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</w:t>
      </w:r>
    </w:p>
    <w:p w14:paraId="2D41721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>@Test</w:t>
      </w:r>
    </w:p>
    <w:p w14:paraId="42C2E25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 xml:space="preserve">public void test03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497181A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228825B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>int x = 0;</w:t>
      </w:r>
    </w:p>
    <w:p w14:paraId="5C1C620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  <w:t>int y = 3;</w:t>
      </w:r>
    </w:p>
    <w:p w14:paraId="47E8AFD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44AF493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13978E1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3833693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275840C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}</w:t>
      </w:r>
    </w:p>
    <w:p w14:paraId="7FBA6F1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</w:p>
    <w:p w14:paraId="2E4543F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324D169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10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5268CA7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192B293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1;</w:t>
      </w:r>
    </w:p>
    <w:p w14:paraId="27DA015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0;</w:t>
      </w:r>
    </w:p>
    <w:p w14:paraId="7172744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4EE44D9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27818CD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300619E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751BC8E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45F6D235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</w:p>
    <w:p w14:paraId="28EB0D0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5C5E995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11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342E288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69D58F2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1;</w:t>
      </w:r>
    </w:p>
    <w:p w14:paraId="40E2537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1;</w:t>
      </w:r>
    </w:p>
    <w:p w14:paraId="45A7E25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54A286E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7A1E5CA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79D6565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2EBB9E2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6EAE0CF6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2634235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lastRenderedPageBreak/>
        <w:tab/>
        <w:t xml:space="preserve"> @Test</w:t>
      </w:r>
    </w:p>
    <w:p w14:paraId="393BAE45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12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419970B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3686330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1;</w:t>
      </w:r>
    </w:p>
    <w:p w14:paraId="555FD0B5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2;</w:t>
      </w:r>
    </w:p>
    <w:p w14:paraId="57D688B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5C46DF7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25F6D68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0990E92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174CB35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7489D3D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6690F63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624343D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13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498FA75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27129815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1;</w:t>
      </w:r>
    </w:p>
    <w:p w14:paraId="0F61265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3;</w:t>
      </w:r>
    </w:p>
    <w:p w14:paraId="1D0785E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44A7F92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7B0D528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4923382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672E95A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0130CF5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488EE6A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2D32F79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20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17517B9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2BFFA6A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2;</w:t>
      </w:r>
    </w:p>
    <w:p w14:paraId="09AA0BA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0;</w:t>
      </w:r>
    </w:p>
    <w:p w14:paraId="5B8CA54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3DACAE4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24A73A8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3E7C36B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3E4CBC4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20DF3AB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2EDD7426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00BDA99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071F491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21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5643C54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00F43CE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2;</w:t>
      </w:r>
    </w:p>
    <w:p w14:paraId="34D12EB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1;</w:t>
      </w:r>
    </w:p>
    <w:p w14:paraId="57F97F7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199CCA6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2F0E5186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535A55A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4B95991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451E55D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37CF7D6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2E09EA8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22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4D75F86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41C87C3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2;</w:t>
      </w:r>
    </w:p>
    <w:p w14:paraId="43510A5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2;</w:t>
      </w:r>
    </w:p>
    <w:p w14:paraId="170586D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4A12AF8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49E4F4E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6F9455D3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28AD6EE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2085238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2EB1036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57DC6EF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23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3E98FC4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0E13ED4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2;</w:t>
      </w:r>
    </w:p>
    <w:p w14:paraId="2D8214A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3;</w:t>
      </w:r>
    </w:p>
    <w:p w14:paraId="725E56E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2838C3C5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24BB2D1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3BBE957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1979C21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6F17B27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7B273FD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2BC94AF7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30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644DA53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11C7433D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3;</w:t>
      </w:r>
    </w:p>
    <w:p w14:paraId="246B26FF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0;</w:t>
      </w:r>
    </w:p>
    <w:p w14:paraId="3DC3C21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19F9510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0CA5881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4563272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07E12D7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6499766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lastRenderedPageBreak/>
        <w:tab/>
      </w:r>
    </w:p>
    <w:p w14:paraId="6E60679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0374119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31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16D269D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21338DF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3;</w:t>
      </w:r>
    </w:p>
    <w:p w14:paraId="51D8FD7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1;</w:t>
      </w:r>
    </w:p>
    <w:p w14:paraId="0C7F95F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15A819B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6CF043A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5860F96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1B4D794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063278D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595317C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63C47CFE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32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03FC099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7708E69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3;</w:t>
      </w:r>
    </w:p>
    <w:p w14:paraId="2B82BE3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2;</w:t>
      </w:r>
    </w:p>
    <w:p w14:paraId="51C826F6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068B833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3134776B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44D61970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649AC82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20FDAB0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3E962499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2106D641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public void test33() throws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 xml:space="preserve"> {</w:t>
      </w:r>
    </w:p>
    <w:p w14:paraId="1E5638D5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6CCF0636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9D0E42">
        <w:rPr>
          <w:rFonts w:ascii="Courier New" w:hAnsi="Courier New" w:cs="Courier New"/>
          <w:sz w:val="16"/>
          <w:szCs w:val="16"/>
        </w:rPr>
        <w:tab/>
        <w:t>int x = 3;</w:t>
      </w:r>
    </w:p>
    <w:p w14:paraId="5D2E46B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int y = 3;</w:t>
      </w:r>
    </w:p>
    <w:p w14:paraId="535BD97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9D0E42">
        <w:rPr>
          <w:rFonts w:ascii="Courier New" w:hAnsi="Courier New" w:cs="Courier New"/>
          <w:sz w:val="16"/>
          <w:szCs w:val="16"/>
        </w:rPr>
        <w:t>(x, y);</w:t>
      </w:r>
    </w:p>
    <w:p w14:paraId="05B33F5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500);</w:t>
      </w:r>
    </w:p>
    <w:p w14:paraId="4890D506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X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774935C5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9D0E42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</w:t>
      </w:r>
      <w:proofErr w:type="gramEnd"/>
      <w:r w:rsidRPr="009D0E42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9D0E42">
        <w:rPr>
          <w:rFonts w:ascii="Courier New" w:hAnsi="Courier New" w:cs="Courier New"/>
          <w:sz w:val="16"/>
          <w:szCs w:val="16"/>
        </w:rPr>
        <w:t>game.getDisplayedSquareY</w:t>
      </w:r>
      <w:proofErr w:type="spellEnd"/>
      <w:r w:rsidRPr="009D0E42">
        <w:rPr>
          <w:rFonts w:ascii="Courier New" w:hAnsi="Courier New" w:cs="Courier New"/>
          <w:sz w:val="16"/>
          <w:szCs w:val="16"/>
        </w:rPr>
        <w:t>());</w:t>
      </w:r>
    </w:p>
    <w:p w14:paraId="4EA0CAAA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098BBE98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511B70B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24C0B9E2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10A7E7EC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ab/>
      </w:r>
    </w:p>
    <w:p w14:paraId="147913E4" w14:textId="77777777" w:rsidR="009D0E42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</w:p>
    <w:p w14:paraId="1A8F68DB" w14:textId="03FCCC6D" w:rsidR="00E92AD8" w:rsidRPr="009D0E42" w:rsidRDefault="009D0E42" w:rsidP="009D0E42">
      <w:pPr>
        <w:spacing w:after="0"/>
        <w:rPr>
          <w:rFonts w:ascii="Courier New" w:hAnsi="Courier New" w:cs="Courier New"/>
          <w:sz w:val="16"/>
          <w:szCs w:val="16"/>
        </w:rPr>
      </w:pPr>
      <w:r w:rsidRPr="009D0E42">
        <w:rPr>
          <w:rFonts w:ascii="Courier New" w:hAnsi="Courier New" w:cs="Courier New"/>
          <w:sz w:val="16"/>
          <w:szCs w:val="16"/>
        </w:rPr>
        <w:t>}</w:t>
      </w:r>
    </w:p>
    <w:p w14:paraId="3B52106A" w14:textId="564C78CA" w:rsidR="00F97455" w:rsidRDefault="00F97455" w:rsidP="00757C35"/>
    <w:p w14:paraId="4EC2C5C2" w14:textId="0C051105" w:rsidR="00F97455" w:rsidRDefault="00F97455" w:rsidP="00F97455">
      <w:pPr>
        <w:pStyle w:val="Heading1"/>
      </w:pPr>
      <w:r>
        <w:lastRenderedPageBreak/>
        <w:t>Task 8.3</w:t>
      </w:r>
    </w:p>
    <w:p w14:paraId="396A92CE" w14:textId="107EFBDF" w:rsidR="00F97455" w:rsidRDefault="005A0BA6" w:rsidP="00F97455">
      <w:r>
        <w:rPr>
          <w:noProof/>
        </w:rPr>
        <w:drawing>
          <wp:inline distT="0" distB="0" distL="0" distR="0" wp14:anchorId="5C5DC356" wp14:editId="423A4C1B">
            <wp:extent cx="3246967" cy="544627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016" cy="54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915820" w14:textId="4CEEB3B8" w:rsidR="009D0E42" w:rsidRDefault="009D0E42" w:rsidP="00F97455"/>
    <w:p w14:paraId="7C71697D" w14:textId="10D3EFDB" w:rsidR="009D0E42" w:rsidRDefault="004A6B31" w:rsidP="009D0E42">
      <w:pPr>
        <w:pStyle w:val="Heading2"/>
      </w:pPr>
      <w:r>
        <w:t>CheckClicks.java</w:t>
      </w:r>
    </w:p>
    <w:p w14:paraId="1938C5B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 xml:space="preserve">import static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org.junit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>.Assert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.*;</w:t>
      </w:r>
    </w:p>
    <w:p w14:paraId="3204FA5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</w:p>
    <w:p w14:paraId="04055F5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org.junit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>.Test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;</w:t>
      </w:r>
    </w:p>
    <w:p w14:paraId="5D2792D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org.testfx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>.framework.junit.ApplicationTest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;</w:t>
      </w:r>
    </w:p>
    <w:p w14:paraId="5239187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</w:p>
    <w:p w14:paraId="736C3AA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javafx.scene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>.control.Butt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;</w:t>
      </w:r>
    </w:p>
    <w:p w14:paraId="1A125BE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javafx.scene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>.control.Labeled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;</w:t>
      </w:r>
    </w:p>
    <w:p w14:paraId="4D5C7AE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javafx.stage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>.Stage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;</w:t>
      </w:r>
    </w:p>
    <w:p w14:paraId="6FE4669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</w:p>
    <w:p w14:paraId="28403A7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 xml:space="preserve">public clas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heckClick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extend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ApplicationTest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430FED6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</w:r>
    </w:p>
    <w:p w14:paraId="551454A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private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Applica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game;</w:t>
      </w:r>
    </w:p>
    <w:p w14:paraId="08004D4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</w:p>
    <w:p w14:paraId="0EA188F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public void </w:t>
      </w:r>
      <w:proofErr w:type="gramStart"/>
      <w:r w:rsidRPr="004A6B31">
        <w:rPr>
          <w:rFonts w:ascii="Courier New" w:hAnsi="Courier New" w:cs="Courier New"/>
          <w:sz w:val="16"/>
          <w:szCs w:val="16"/>
        </w:rPr>
        <w:t>start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>Stage stage) throws Exception {</w:t>
      </w:r>
    </w:p>
    <w:p w14:paraId="661136D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</w:r>
      <w:r w:rsidRPr="004A6B31">
        <w:rPr>
          <w:rFonts w:ascii="Courier New" w:hAnsi="Courier New" w:cs="Courier New"/>
          <w:sz w:val="16"/>
          <w:szCs w:val="16"/>
        </w:rPr>
        <w:tab/>
        <w:t>// Create the JavaFX application by instantiating it and</w:t>
      </w:r>
    </w:p>
    <w:p w14:paraId="3D71A34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</w:r>
      <w:r w:rsidRPr="004A6B31">
        <w:rPr>
          <w:rFonts w:ascii="Courier New" w:hAnsi="Courier New" w:cs="Courier New"/>
          <w:sz w:val="16"/>
          <w:szCs w:val="16"/>
        </w:rPr>
        <w:tab/>
        <w:t>// manually calling the JavaFX start method.</w:t>
      </w:r>
    </w:p>
    <w:p w14:paraId="4B91DE7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</w:r>
      <w:r w:rsidRPr="004A6B31">
        <w:rPr>
          <w:rFonts w:ascii="Courier New" w:hAnsi="Courier New" w:cs="Courier New"/>
          <w:sz w:val="16"/>
          <w:szCs w:val="16"/>
        </w:rPr>
        <w:tab/>
        <w:t xml:space="preserve">game = new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Applica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>);</w:t>
      </w:r>
    </w:p>
    <w:p w14:paraId="360F745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start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stage);</w:t>
      </w:r>
    </w:p>
    <w:p w14:paraId="09EFC91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stage.toFront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);</w:t>
      </w:r>
    </w:p>
    <w:p w14:paraId="4F0123E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>}</w:t>
      </w:r>
    </w:p>
    <w:p w14:paraId="79CB64DA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</w:r>
    </w:p>
    <w:p w14:paraId="0AE8FCC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2736224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public void test00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62CCE7C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69E4F17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0;</w:t>
      </w:r>
    </w:p>
    <w:p w14:paraId="0F11690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0;</w:t>
      </w:r>
    </w:p>
    <w:p w14:paraId="29F828B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lastRenderedPageBreak/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303E93C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0");</w:t>
      </w:r>
    </w:p>
    <w:p w14:paraId="6BB8F67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31D408A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2E5CA4D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332CB275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54C710F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</w:p>
    <w:p w14:paraId="73E3959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7CEFDB2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01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18B8A5F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7EC3D35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0;</w:t>
      </w:r>
    </w:p>
    <w:p w14:paraId="3990806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1;</w:t>
      </w:r>
    </w:p>
    <w:p w14:paraId="779C00A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36D2212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4");</w:t>
      </w:r>
    </w:p>
    <w:p w14:paraId="364F5D7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1DC08455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7DA160E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330F8EA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76E1805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4405E00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3071272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02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7FF86B4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783911C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0;</w:t>
      </w:r>
    </w:p>
    <w:p w14:paraId="406D0BE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2;</w:t>
      </w:r>
    </w:p>
    <w:p w14:paraId="326DEDA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3E426ED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8");</w:t>
      </w:r>
    </w:p>
    <w:p w14:paraId="15A2114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057DCA55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45C7C3D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1BB017D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4D8EA68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7497A80A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</w:r>
    </w:p>
    <w:p w14:paraId="7916726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6D2FD37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03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5ED0C51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0A26C2A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0;</w:t>
      </w:r>
    </w:p>
    <w:p w14:paraId="0C054CD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3;</w:t>
      </w:r>
    </w:p>
    <w:p w14:paraId="4261B05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38B6EA7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12");</w:t>
      </w:r>
    </w:p>
    <w:p w14:paraId="5C4D066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11FAB7D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5A6A9B1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46CC130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1E03A9D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0D96BDC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6AFC132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10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6377830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7AEB797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1;</w:t>
      </w:r>
    </w:p>
    <w:p w14:paraId="369EB73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0;</w:t>
      </w:r>
    </w:p>
    <w:p w14:paraId="01E7D12A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354FE85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1");</w:t>
      </w:r>
    </w:p>
    <w:p w14:paraId="559202CA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5D81E96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5BE4157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5817880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19C9AD8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69124CE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7E1E5E9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11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6E1EB02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2A597D8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1;</w:t>
      </w:r>
    </w:p>
    <w:p w14:paraId="46323D8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1;</w:t>
      </w:r>
    </w:p>
    <w:p w14:paraId="10700DF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35D451A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5");</w:t>
      </w:r>
    </w:p>
    <w:p w14:paraId="2D4CA7B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70CA041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110C01E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14B1FE6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0B7A203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6733CE6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4982242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12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20B0D03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3A31B49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1;</w:t>
      </w:r>
    </w:p>
    <w:p w14:paraId="1FE9C51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2;</w:t>
      </w:r>
    </w:p>
    <w:p w14:paraId="663A109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5C9A5A0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9");</w:t>
      </w:r>
    </w:p>
    <w:p w14:paraId="287C7FB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4B3D03D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7EC875CA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lastRenderedPageBreak/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6B5BB2C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37E75C6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41CFE375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5F55E0C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13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7C9C69D5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17951E25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1;</w:t>
      </w:r>
    </w:p>
    <w:p w14:paraId="4EB23E6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3;</w:t>
      </w:r>
    </w:p>
    <w:p w14:paraId="2710711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3CCEAB3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13");</w:t>
      </w:r>
    </w:p>
    <w:p w14:paraId="5F8B112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751D090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75EF92C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02DDC7D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1149235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3DDE2B2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0F29965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20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497A2D8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6F3243C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2;</w:t>
      </w:r>
    </w:p>
    <w:p w14:paraId="765FF78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0;</w:t>
      </w:r>
    </w:p>
    <w:p w14:paraId="5AA89B3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115843D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2");</w:t>
      </w:r>
    </w:p>
    <w:p w14:paraId="02301A7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0A738B3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0DB083D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47BF9FA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1D5D77B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25C7858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725B174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21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2B9A2E8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54F7E28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2;</w:t>
      </w:r>
    </w:p>
    <w:p w14:paraId="44BB68E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1;</w:t>
      </w:r>
    </w:p>
    <w:p w14:paraId="64B467C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77FDC21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6");</w:t>
      </w:r>
    </w:p>
    <w:p w14:paraId="5D0BB7C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259756B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39E788F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027F6D8A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6D9A04D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</w:r>
    </w:p>
    <w:p w14:paraId="48B9D2A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1BD23F6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22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6BD664B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1AE2EA0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2;</w:t>
      </w:r>
    </w:p>
    <w:p w14:paraId="0E3983F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2;</w:t>
      </w:r>
    </w:p>
    <w:p w14:paraId="4F873CC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123410D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10");</w:t>
      </w:r>
    </w:p>
    <w:p w14:paraId="7276BA7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4FDBF6B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4495A19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3B647A5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18B631B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209D6E8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52A6FED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23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6B8BACB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686CBE5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2;</w:t>
      </w:r>
    </w:p>
    <w:p w14:paraId="2ECE164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3;</w:t>
      </w:r>
    </w:p>
    <w:p w14:paraId="333A388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5B97617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14");</w:t>
      </w:r>
    </w:p>
    <w:p w14:paraId="5983FF6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37EB04F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4E294D3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2183411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4366007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3B2C32D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29A72DA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30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0D8E7D4A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2E6946C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3;</w:t>
      </w:r>
    </w:p>
    <w:p w14:paraId="17CCA09A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0;</w:t>
      </w:r>
    </w:p>
    <w:p w14:paraId="2039EDC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696440E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3");</w:t>
      </w:r>
    </w:p>
    <w:p w14:paraId="461B256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1A75C1F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329E343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7A46BB0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06822EE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4B4EE7E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2D227BE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31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1EF82C9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lastRenderedPageBreak/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31D3E81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3;</w:t>
      </w:r>
    </w:p>
    <w:p w14:paraId="297A78A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1;</w:t>
      </w:r>
    </w:p>
    <w:p w14:paraId="5A73FD3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2EC59FDD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7");</w:t>
      </w:r>
    </w:p>
    <w:p w14:paraId="6E92B14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0CA8FD3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4A07E966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2C91B889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6D61285F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4356C51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72D3D181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32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43192D03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37E09C5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3;</w:t>
      </w:r>
    </w:p>
    <w:p w14:paraId="3EDA7DB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2;</w:t>
      </w:r>
    </w:p>
    <w:p w14:paraId="5F1498B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34344F4C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11");</w:t>
      </w:r>
    </w:p>
    <w:p w14:paraId="55D2D8C5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14D2E65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79DA88B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4FBBC5C5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719F08F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</w:t>
      </w:r>
    </w:p>
    <w:p w14:paraId="7D286D08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@Test</w:t>
      </w:r>
    </w:p>
    <w:p w14:paraId="12EBC2D2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public void test33() throws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InterruptedExcepti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 xml:space="preserve"> {</w:t>
      </w:r>
    </w:p>
    <w:p w14:paraId="799DAFF4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3174104A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4A6B31">
        <w:rPr>
          <w:rFonts w:ascii="Courier New" w:hAnsi="Courier New" w:cs="Courier New"/>
          <w:sz w:val="16"/>
          <w:szCs w:val="16"/>
        </w:rPr>
        <w:tab/>
        <w:t>int x = 3;</w:t>
      </w:r>
    </w:p>
    <w:p w14:paraId="4CA1A90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int y = 3;</w:t>
      </w:r>
    </w:p>
    <w:p w14:paraId="70DEF3B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game.displaySquare</w:t>
      </w:r>
      <w:proofErr w:type="spellEnd"/>
      <w:proofErr w:type="gramEnd"/>
      <w:r w:rsidRPr="004A6B31">
        <w:rPr>
          <w:rFonts w:ascii="Courier New" w:hAnsi="Courier New" w:cs="Courier New"/>
          <w:sz w:val="16"/>
          <w:szCs w:val="16"/>
        </w:rPr>
        <w:t>(x, y);</w:t>
      </w:r>
    </w:p>
    <w:p w14:paraId="3439BDAE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clickOn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"#button15");</w:t>
      </w:r>
    </w:p>
    <w:p w14:paraId="262E8737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500);</w:t>
      </w:r>
    </w:p>
    <w:p w14:paraId="62061C00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x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X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1F6D0FBB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spellStart"/>
      <w:proofErr w:type="gramStart"/>
      <w:r w:rsidRPr="004A6B31">
        <w:rPr>
          <w:rFonts w:ascii="Courier New" w:hAnsi="Courier New" w:cs="Courier New"/>
          <w:sz w:val="16"/>
          <w:szCs w:val="16"/>
        </w:rPr>
        <w:t>assertEquals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</w:t>
      </w:r>
      <w:proofErr w:type="gramEnd"/>
      <w:r w:rsidRPr="004A6B31">
        <w:rPr>
          <w:rFonts w:ascii="Courier New" w:hAnsi="Courier New" w:cs="Courier New"/>
          <w:sz w:val="16"/>
          <w:szCs w:val="16"/>
        </w:rPr>
        <w:t xml:space="preserve">y, </w:t>
      </w:r>
      <w:proofErr w:type="spellStart"/>
      <w:r w:rsidRPr="004A6B31">
        <w:rPr>
          <w:rFonts w:ascii="Courier New" w:hAnsi="Courier New" w:cs="Courier New"/>
          <w:sz w:val="16"/>
          <w:szCs w:val="16"/>
        </w:rPr>
        <w:t>game.getLastClickedSquareY</w:t>
      </w:r>
      <w:proofErr w:type="spellEnd"/>
      <w:r w:rsidRPr="004A6B31">
        <w:rPr>
          <w:rFonts w:ascii="Courier New" w:hAnsi="Courier New" w:cs="Courier New"/>
          <w:sz w:val="16"/>
          <w:szCs w:val="16"/>
        </w:rPr>
        <w:t>());</w:t>
      </w:r>
    </w:p>
    <w:p w14:paraId="360149B5" w14:textId="77777777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ab/>
        <w:t xml:space="preserve">    }</w:t>
      </w:r>
    </w:p>
    <w:p w14:paraId="2DA55BC8" w14:textId="6A75773F" w:rsidR="004A6B31" w:rsidRPr="004A6B31" w:rsidRDefault="004A6B31" w:rsidP="004A6B31">
      <w:pPr>
        <w:spacing w:after="0"/>
        <w:rPr>
          <w:rFonts w:ascii="Courier New" w:hAnsi="Courier New" w:cs="Courier New"/>
          <w:sz w:val="16"/>
          <w:szCs w:val="16"/>
        </w:rPr>
      </w:pPr>
      <w:r w:rsidRPr="004A6B31">
        <w:rPr>
          <w:rFonts w:ascii="Courier New" w:hAnsi="Courier New" w:cs="Courier New"/>
          <w:sz w:val="16"/>
          <w:szCs w:val="16"/>
        </w:rPr>
        <w:t>}</w:t>
      </w:r>
    </w:p>
    <w:sectPr w:rsidR="004A6B31" w:rsidRPr="004A6B31" w:rsidSect="00E01FF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04DAF" w14:textId="77777777" w:rsidR="000D7B8A" w:rsidRDefault="000D7B8A" w:rsidP="00E1575C">
      <w:pPr>
        <w:spacing w:after="0" w:line="240" w:lineRule="auto"/>
      </w:pPr>
      <w:r>
        <w:separator/>
      </w:r>
    </w:p>
  </w:endnote>
  <w:endnote w:type="continuationSeparator" w:id="0">
    <w:p w14:paraId="0006358B" w14:textId="77777777" w:rsidR="000D7B8A" w:rsidRDefault="000D7B8A" w:rsidP="00E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77D0" w14:textId="77777777" w:rsidR="000D7B8A" w:rsidRDefault="000D7B8A" w:rsidP="00E1575C">
      <w:pPr>
        <w:spacing w:after="0" w:line="240" w:lineRule="auto"/>
      </w:pPr>
      <w:r>
        <w:separator/>
      </w:r>
    </w:p>
  </w:footnote>
  <w:footnote w:type="continuationSeparator" w:id="0">
    <w:p w14:paraId="0B557193" w14:textId="77777777" w:rsidR="000D7B8A" w:rsidRDefault="000D7B8A" w:rsidP="00E1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1033" w14:textId="234AA656" w:rsidR="00E1575C" w:rsidRDefault="00E1575C" w:rsidP="00E1575C">
    <w:pPr>
      <w:pStyle w:val="Header"/>
    </w:pPr>
    <w:r w:rsidRPr="00E1575C">
      <w:t xml:space="preserve">CS-135 – Lab Class </w:t>
    </w:r>
    <w:r w:rsidR="00757C35">
      <w:t>8</w:t>
    </w:r>
    <w:r>
      <w:ptab w:relativeTo="margin" w:alignment="center" w:leader="none"/>
    </w:r>
    <w:r>
      <w:t>Laurence</w:t>
    </w:r>
    <w:r w:rsidR="003B3645">
      <w:t xml:space="preserve"> Rawlings</w:t>
    </w:r>
    <w:r>
      <w:t xml:space="preserve"> &amp; Maria</w:t>
    </w:r>
    <w:r w:rsidR="003B3645">
      <w:t xml:space="preserve"> </w:t>
    </w:r>
    <w:proofErr w:type="spellStart"/>
    <w:r w:rsidR="00125CA2" w:rsidRPr="00125CA2">
      <w:t>Gurrero</w:t>
    </w:r>
    <w:proofErr w:type="spellEnd"/>
    <w:r w:rsidR="00125CA2" w:rsidRPr="00125CA2">
      <w:t xml:space="preserve"> Quintana</w:t>
    </w:r>
    <w:r>
      <w:ptab w:relativeTo="margin" w:alignment="right" w:leader="none"/>
    </w:r>
    <w:r>
      <w:t xml:space="preserve">991368 &amp; </w:t>
    </w:r>
    <w:r w:rsidR="00FE354F">
      <w:t>991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C"/>
    <w:rsid w:val="00005E45"/>
    <w:rsid w:val="000153D4"/>
    <w:rsid w:val="00026F94"/>
    <w:rsid w:val="00034AB9"/>
    <w:rsid w:val="000513E9"/>
    <w:rsid w:val="000D7B8A"/>
    <w:rsid w:val="000E0A43"/>
    <w:rsid w:val="000E21ED"/>
    <w:rsid w:val="0010361F"/>
    <w:rsid w:val="00125CA2"/>
    <w:rsid w:val="00132A2F"/>
    <w:rsid w:val="001343B3"/>
    <w:rsid w:val="001457E9"/>
    <w:rsid w:val="00151D42"/>
    <w:rsid w:val="001E0352"/>
    <w:rsid w:val="00200693"/>
    <w:rsid w:val="00210474"/>
    <w:rsid w:val="00230FF9"/>
    <w:rsid w:val="00281756"/>
    <w:rsid w:val="0030679D"/>
    <w:rsid w:val="0037759F"/>
    <w:rsid w:val="003B3645"/>
    <w:rsid w:val="003F0F59"/>
    <w:rsid w:val="003F34FC"/>
    <w:rsid w:val="00402D03"/>
    <w:rsid w:val="00431323"/>
    <w:rsid w:val="004A6B31"/>
    <w:rsid w:val="00526FAE"/>
    <w:rsid w:val="00531A26"/>
    <w:rsid w:val="00537008"/>
    <w:rsid w:val="00547D79"/>
    <w:rsid w:val="005548EF"/>
    <w:rsid w:val="00581302"/>
    <w:rsid w:val="00582408"/>
    <w:rsid w:val="005873C5"/>
    <w:rsid w:val="005A0BA6"/>
    <w:rsid w:val="006373B0"/>
    <w:rsid w:val="00656925"/>
    <w:rsid w:val="0067211F"/>
    <w:rsid w:val="00673D6C"/>
    <w:rsid w:val="006940E6"/>
    <w:rsid w:val="006A5B84"/>
    <w:rsid w:val="006D3008"/>
    <w:rsid w:val="006D37CC"/>
    <w:rsid w:val="006D6048"/>
    <w:rsid w:val="007307C6"/>
    <w:rsid w:val="00731278"/>
    <w:rsid w:val="00757C35"/>
    <w:rsid w:val="00771E10"/>
    <w:rsid w:val="00790D13"/>
    <w:rsid w:val="007F1899"/>
    <w:rsid w:val="008310E4"/>
    <w:rsid w:val="00833AD1"/>
    <w:rsid w:val="008B6FE0"/>
    <w:rsid w:val="008C1943"/>
    <w:rsid w:val="009C71D3"/>
    <w:rsid w:val="009D0E42"/>
    <w:rsid w:val="00A335A9"/>
    <w:rsid w:val="00A6502A"/>
    <w:rsid w:val="00AB2D1F"/>
    <w:rsid w:val="00AD05DD"/>
    <w:rsid w:val="00B261C6"/>
    <w:rsid w:val="00B31B87"/>
    <w:rsid w:val="00B71EBA"/>
    <w:rsid w:val="00B87EC3"/>
    <w:rsid w:val="00B91D94"/>
    <w:rsid w:val="00BE0714"/>
    <w:rsid w:val="00BE1FCF"/>
    <w:rsid w:val="00BE4278"/>
    <w:rsid w:val="00C12E59"/>
    <w:rsid w:val="00C20C45"/>
    <w:rsid w:val="00C2162B"/>
    <w:rsid w:val="00C8403F"/>
    <w:rsid w:val="00C87A24"/>
    <w:rsid w:val="00CA15CC"/>
    <w:rsid w:val="00CE515E"/>
    <w:rsid w:val="00D47C05"/>
    <w:rsid w:val="00D510AF"/>
    <w:rsid w:val="00D56B3F"/>
    <w:rsid w:val="00D57BA1"/>
    <w:rsid w:val="00D9214D"/>
    <w:rsid w:val="00D93EDE"/>
    <w:rsid w:val="00DB4F51"/>
    <w:rsid w:val="00E01FFE"/>
    <w:rsid w:val="00E1575C"/>
    <w:rsid w:val="00E92AD8"/>
    <w:rsid w:val="00EB76EE"/>
    <w:rsid w:val="00ED561C"/>
    <w:rsid w:val="00EF3764"/>
    <w:rsid w:val="00F4218A"/>
    <w:rsid w:val="00F6428C"/>
    <w:rsid w:val="00F97455"/>
    <w:rsid w:val="00FA27A6"/>
    <w:rsid w:val="00FB2696"/>
    <w:rsid w:val="00FD09D9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D580"/>
  <w15:chartTrackingRefBased/>
  <w15:docId w15:val="{2A065844-1969-428B-A792-B9C1319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5C"/>
  </w:style>
  <w:style w:type="paragraph" w:styleId="Footer">
    <w:name w:val="footer"/>
    <w:basedOn w:val="Normal"/>
    <w:link w:val="Foot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5C"/>
  </w:style>
  <w:style w:type="character" w:customStyle="1" w:styleId="Heading2Char">
    <w:name w:val="Heading 2 Char"/>
    <w:basedOn w:val="DefaultParagraphFont"/>
    <w:link w:val="Heading2"/>
    <w:uiPriority w:val="9"/>
    <w:rsid w:val="00A65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8158-410A-4B17-ADEC-965DAE6E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GS L. (991368)</dc:creator>
  <cp:keywords/>
  <dc:description/>
  <cp:lastModifiedBy>RAWLINGS L. (991368)</cp:lastModifiedBy>
  <cp:revision>89</cp:revision>
  <dcterms:created xsi:type="dcterms:W3CDTF">2019-02-12T10:21:00Z</dcterms:created>
  <dcterms:modified xsi:type="dcterms:W3CDTF">2019-04-07T23:20:00Z</dcterms:modified>
</cp:coreProperties>
</file>